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A" w:rsidRDefault="0061524A" w:rsidP="00ED48D0">
      <w:pPr>
        <w:spacing w:after="0" w:line="240" w:lineRule="auto"/>
        <w:jc w:val="center"/>
        <w:rPr>
          <w:b/>
        </w:rPr>
      </w:pPr>
      <w:r w:rsidRPr="0061524A">
        <w:rPr>
          <w:b/>
        </w:rPr>
        <w:t>АНКЕТА ВЫПУСКНОЙ КВАЛИФИКАЦИОННОЙ РАБОТЫ</w:t>
      </w:r>
      <w:r w:rsidR="00ED48D0">
        <w:rPr>
          <w:b/>
        </w:rPr>
        <w:t>,</w:t>
      </w:r>
    </w:p>
    <w:p w:rsidR="00ED48D0" w:rsidRPr="0061524A" w:rsidRDefault="00ED48D0" w:rsidP="0061524A">
      <w:pPr>
        <w:jc w:val="center"/>
        <w:rPr>
          <w:b/>
        </w:rPr>
      </w:pPr>
      <w:proofErr w:type="gramStart"/>
      <w:r>
        <w:rPr>
          <w:b/>
        </w:rPr>
        <w:t>выполненной в форме проекта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804"/>
      </w:tblGrid>
      <w:tr w:rsidR="0049682C" w:rsidRPr="00270EC8" w:rsidTr="00713E22">
        <w:tc>
          <w:tcPr>
            <w:tcW w:w="3227" w:type="dxa"/>
            <w:gridSpan w:val="2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  <w:vAlign w:val="center"/>
          </w:tcPr>
          <w:p w:rsidR="0049682C" w:rsidRPr="002409D8" w:rsidRDefault="00CB3F8B" w:rsidP="000B2F5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ссийский</w:t>
            </w:r>
            <w:r w:rsidR="000B2F5A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политехнический университет</w:t>
            </w:r>
          </w:p>
        </w:tc>
      </w:tr>
      <w:tr w:rsidR="0061524A" w:rsidRPr="00270EC8" w:rsidTr="00713E22">
        <w:tc>
          <w:tcPr>
            <w:tcW w:w="3227" w:type="dxa"/>
            <w:gridSpan w:val="2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61524A" w:rsidRPr="0056675F" w:rsidRDefault="0061524A" w:rsidP="00C53AF4">
            <w:pPr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="00C53AF4" w:rsidRPr="005667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7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667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6675F">
              <w:rPr>
                <w:rFonts w:ascii="Times New Roman" w:hAnsi="Times New Roman"/>
                <w:sz w:val="24"/>
                <w:szCs w:val="24"/>
              </w:rPr>
              <w:t>) ВКР</w:t>
            </w:r>
          </w:p>
        </w:tc>
        <w:tc>
          <w:tcPr>
            <w:tcW w:w="6804" w:type="dxa"/>
            <w:vAlign w:val="center"/>
          </w:tcPr>
          <w:p w:rsidR="0061524A" w:rsidRPr="002409D8" w:rsidRDefault="000B2F5A" w:rsidP="000B2F5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ндреев Андрей Владимирович</w:t>
            </w:r>
          </w:p>
        </w:tc>
      </w:tr>
      <w:tr w:rsidR="0061524A" w:rsidRPr="00270EC8" w:rsidTr="00713E22">
        <w:trPr>
          <w:trHeight w:val="503"/>
        </w:trPr>
        <w:tc>
          <w:tcPr>
            <w:tcW w:w="3227" w:type="dxa"/>
            <w:gridSpan w:val="2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Тема ВКР</w:t>
            </w:r>
          </w:p>
        </w:tc>
        <w:tc>
          <w:tcPr>
            <w:tcW w:w="6804" w:type="dxa"/>
            <w:vAlign w:val="center"/>
          </w:tcPr>
          <w:p w:rsidR="0061524A" w:rsidRPr="002409D8" w:rsidRDefault="0061524A" w:rsidP="00B37DCB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</w:tr>
      <w:tr w:rsidR="00ED48D0" w:rsidRPr="00270EC8" w:rsidTr="00713E22">
        <w:trPr>
          <w:trHeight w:val="264"/>
        </w:trPr>
        <w:tc>
          <w:tcPr>
            <w:tcW w:w="1526" w:type="dxa"/>
            <w:vMerge w:val="restart"/>
            <w:vAlign w:val="center"/>
          </w:tcPr>
          <w:p w:rsidR="00ED48D0" w:rsidRPr="0056675F" w:rsidRDefault="00ED48D0" w:rsidP="00ED48D0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602C98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ладимиров Владимир Русланович</w:t>
            </w:r>
          </w:p>
        </w:tc>
      </w:tr>
      <w:tr w:rsidR="00ED48D0" w:rsidRPr="00270EC8" w:rsidTr="00713E22">
        <w:trPr>
          <w:trHeight w:val="280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т.н. / д.т.н.  и т.п.</w:t>
            </w:r>
          </w:p>
        </w:tc>
      </w:tr>
      <w:tr w:rsidR="00ED48D0" w:rsidRPr="00270EC8" w:rsidTr="00713E22">
        <w:trPr>
          <w:trHeight w:val="119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ое звание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оцент / профессор / -</w:t>
            </w:r>
          </w:p>
        </w:tc>
      </w:tr>
      <w:tr w:rsidR="00ED48D0" w:rsidRPr="00270EC8" w:rsidTr="00713E22">
        <w:trPr>
          <w:trHeight w:val="44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в</w:t>
            </w:r>
            <w:proofErr w:type="gram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к</w:t>
            </w:r>
            <w:proofErr w:type="gram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ф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. / профессор / доцент / </w:t>
            </w: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.преп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 и т.п.</w:t>
            </w:r>
          </w:p>
        </w:tc>
      </w:tr>
      <w:tr w:rsidR="0061524A" w:rsidRPr="00270EC8" w:rsidTr="00713E22">
        <w:trPr>
          <w:trHeight w:val="429"/>
        </w:trPr>
        <w:tc>
          <w:tcPr>
            <w:tcW w:w="3227" w:type="dxa"/>
            <w:gridSpan w:val="2"/>
            <w:vAlign w:val="center"/>
          </w:tcPr>
          <w:p w:rsidR="0061524A" w:rsidRPr="0056675F" w:rsidRDefault="00602C98" w:rsidP="00615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автора ВКР</w:t>
            </w:r>
          </w:p>
        </w:tc>
        <w:tc>
          <w:tcPr>
            <w:tcW w:w="6804" w:type="dxa"/>
            <w:vAlign w:val="center"/>
          </w:tcPr>
          <w:p w:rsidR="0061524A" w:rsidRPr="002409D8" w:rsidRDefault="00DB78AD" w:rsidP="00602C98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бакалавр </w:t>
            </w:r>
            <w:r w:rsidR="0056675F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/</w:t>
            </w: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магистр</w:t>
            </w:r>
            <w:r w:rsidR="0056675F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/ специали</w:t>
            </w:r>
            <w:r w:rsidR="00602C98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</w:t>
            </w:r>
          </w:p>
        </w:tc>
      </w:tr>
      <w:tr w:rsidR="00B37DCB" w:rsidRPr="00270EC8" w:rsidTr="00713E22">
        <w:trPr>
          <w:trHeight w:val="372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F3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КР</w:t>
            </w:r>
          </w:p>
        </w:tc>
        <w:tc>
          <w:tcPr>
            <w:tcW w:w="6804" w:type="dxa"/>
            <w:vAlign w:val="center"/>
          </w:tcPr>
          <w:p w:rsidR="00B37DCB" w:rsidRPr="002409D8" w:rsidRDefault="00B37DCB" w:rsidP="00ED48D0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87935">
              <w:rPr>
                <w:rFonts w:ascii="Times New Roman" w:hAnsi="Times New Roman"/>
                <w:sz w:val="24"/>
                <w:szCs w:val="24"/>
              </w:rPr>
              <w:t>П</w:t>
            </w:r>
            <w:r w:rsidR="00ED48D0" w:rsidRPr="00E87935">
              <w:rPr>
                <w:rFonts w:ascii="Times New Roman" w:hAnsi="Times New Roman"/>
                <w:sz w:val="24"/>
                <w:szCs w:val="24"/>
              </w:rPr>
              <w:t>роект</w:t>
            </w:r>
            <w:bookmarkStart w:id="0" w:name="_GoBack"/>
            <w:bookmarkEnd w:id="0"/>
          </w:p>
        </w:tc>
      </w:tr>
      <w:tr w:rsidR="00B37DCB" w:rsidRPr="00270EC8" w:rsidTr="00713E22">
        <w:trPr>
          <w:trHeight w:val="414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108ED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6804" w:type="dxa"/>
            <w:vAlign w:val="center"/>
          </w:tcPr>
          <w:p w:rsidR="00B37DCB" w:rsidRPr="002409D8" w:rsidRDefault="00B37DCB" w:rsidP="008108E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соответствии с перечнем номинаций из Положения)</w:t>
            </w:r>
          </w:p>
        </w:tc>
      </w:tr>
      <w:tr w:rsidR="0061524A" w:rsidRPr="00270EC8" w:rsidTr="00713E22">
        <w:trPr>
          <w:trHeight w:val="575"/>
        </w:trPr>
        <w:tc>
          <w:tcPr>
            <w:tcW w:w="3227" w:type="dxa"/>
            <w:gridSpan w:val="2"/>
            <w:vAlign w:val="center"/>
          </w:tcPr>
          <w:p w:rsidR="0061524A" w:rsidRPr="0056675F" w:rsidRDefault="00DB78AD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правление и профиль подготовки</w:t>
            </w:r>
          </w:p>
        </w:tc>
        <w:tc>
          <w:tcPr>
            <w:tcW w:w="6804" w:type="dxa"/>
            <w:vAlign w:val="center"/>
          </w:tcPr>
          <w:p w:rsidR="0061524A" w:rsidRPr="002409D8" w:rsidRDefault="00602C98" w:rsidP="00B37DCB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.03.01 Строительство (</w:t>
            </w: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акалавриат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</w:p>
          <w:p w:rsidR="00602C98" w:rsidRPr="002409D8" w:rsidRDefault="00602C98" w:rsidP="00B37DCB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.04.01 Строительство (магистратура)</w:t>
            </w:r>
          </w:p>
          <w:p w:rsidR="00602C98" w:rsidRPr="002409D8" w:rsidRDefault="00602C98" w:rsidP="00B37DCB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.05.01 Строительство уникальных зданий и сооружений</w:t>
            </w:r>
          </w:p>
        </w:tc>
      </w:tr>
    </w:tbl>
    <w:p w:rsidR="00DF6313" w:rsidRDefault="00DF6313" w:rsidP="001816E3">
      <w:pPr>
        <w:spacing w:after="0" w:line="240" w:lineRule="auto"/>
      </w:pPr>
    </w:p>
    <w:p w:rsidR="001816E3" w:rsidRPr="001816E3" w:rsidRDefault="001816E3" w:rsidP="001816E3">
      <w:pPr>
        <w:spacing w:after="0" w:line="240" w:lineRule="auto"/>
        <w:jc w:val="center"/>
        <w:rPr>
          <w:b/>
        </w:rPr>
      </w:pPr>
      <w:r w:rsidRPr="001816E3">
        <w:rPr>
          <w:b/>
        </w:rPr>
        <w:t>Аннотация достижений</w:t>
      </w:r>
      <w:r w:rsidR="0056675F">
        <w:rPr>
          <w:b/>
        </w:rPr>
        <w:t xml:space="preserve"> в рамках ВКР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23"/>
        <w:gridCol w:w="28"/>
        <w:gridCol w:w="1559"/>
        <w:gridCol w:w="6521"/>
      </w:tblGrid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56675F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и критерии</w:t>
            </w:r>
            <w:r w:rsidRPr="0056675F">
              <w:rPr>
                <w:rFonts w:ascii="Times New Roman" w:hAnsi="Times New Roman" w:cs="Times New Roman"/>
              </w:rPr>
              <w:t xml:space="preserve"> оценивания</w:t>
            </w:r>
          </w:p>
        </w:tc>
        <w:tc>
          <w:tcPr>
            <w:tcW w:w="6521" w:type="dxa"/>
            <w:vAlign w:val="center"/>
          </w:tcPr>
          <w:p w:rsidR="000F7848" w:rsidRPr="0056675F" w:rsidRDefault="000F7848" w:rsidP="005667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 xml:space="preserve">Информация для оценивания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2409D8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09D8">
              <w:rPr>
                <w:rFonts w:ascii="Times New Roman" w:hAnsi="Times New Roman" w:cs="Times New Roman"/>
              </w:rPr>
              <w:t>Цели и задачи ВКР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Необходимо кратко описать объект ВКР, цели и задачи ВКР по проектированию рассматриваемого объекта.</w:t>
            </w:r>
          </w:p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Рекомендуется представить сведения об актуальности темы работы.</w:t>
            </w:r>
          </w:p>
        </w:tc>
      </w:tr>
      <w:tr w:rsidR="000F7848" w:rsidRPr="00270EC8" w:rsidTr="002409D8">
        <w:trPr>
          <w:trHeight w:val="704"/>
        </w:trPr>
        <w:tc>
          <w:tcPr>
            <w:tcW w:w="1951" w:type="dxa"/>
            <w:gridSpan w:val="2"/>
            <w:vMerge w:val="restart"/>
            <w:vAlign w:val="center"/>
          </w:tcPr>
          <w:p w:rsidR="000F7848" w:rsidRPr="0056675F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6675F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нь</w:t>
            </w:r>
            <w:r w:rsidRPr="0056675F">
              <w:rPr>
                <w:rFonts w:ascii="Times New Roman" w:hAnsi="Times New Roman" w:cs="Times New Roman"/>
              </w:rPr>
              <w:t xml:space="preserve"> сложности</w:t>
            </w:r>
            <w:r>
              <w:rPr>
                <w:rFonts w:ascii="Times New Roman" w:hAnsi="Times New Roman" w:cs="Times New Roman"/>
              </w:rPr>
              <w:t xml:space="preserve"> решения конструкторских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vAlign w:val="center"/>
          </w:tcPr>
          <w:p w:rsidR="000F7848" w:rsidRP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ED48D0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Необходимо раскрыть, в чем заключается сложность решённ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>ы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в ВКР 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конструкторски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>задач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 (компоновочные, конструктивные)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, а также </w:t>
            </w:r>
            <w:r w:rsidR="002409D8">
              <w:rPr>
                <w:rFonts w:ascii="Times New Roman" w:hAnsi="Times New Roman" w:cs="Times New Roman"/>
                <w:i/>
                <w:color w:val="C00000"/>
              </w:rPr>
              <w:t>использованные способы и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решения.</w:t>
            </w:r>
          </w:p>
          <w:p w:rsidR="000F7848" w:rsidRPr="002409D8" w:rsidRDefault="000F7848" w:rsidP="00ED48D0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Рекомендуется описать проблемы решения 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конструкторской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>задачи, накопленный опыт их решения, а также указать методы (методики) решения задачи.</w:t>
            </w:r>
          </w:p>
        </w:tc>
      </w:tr>
      <w:tr w:rsidR="000F7848" w:rsidRPr="00270EC8" w:rsidTr="002409D8">
        <w:trPr>
          <w:trHeight w:val="411"/>
        </w:trPr>
        <w:tc>
          <w:tcPr>
            <w:tcW w:w="1951" w:type="dxa"/>
            <w:gridSpan w:val="2"/>
            <w:vMerge/>
            <w:vAlign w:val="center"/>
          </w:tcPr>
          <w:p w:rsid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 w:rsidRPr="000F7848">
              <w:rPr>
                <w:rFonts w:ascii="Times New Roman" w:hAnsi="Times New Roman" w:cs="Times New Roman"/>
              </w:rPr>
              <w:t>Сравнение вариа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7848" w:rsidRPr="002409D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одход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2409D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Если в работе рассматривалось несколько вариантов решения </w:t>
            </w:r>
            <w:r w:rsidR="002409D8">
              <w:rPr>
                <w:rFonts w:ascii="Times New Roman" w:hAnsi="Times New Roman" w:cs="Times New Roman"/>
                <w:i/>
                <w:color w:val="C00000"/>
              </w:rPr>
              <w:t xml:space="preserve">конструкторски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задач, рекомендуется описать их, указав их преимущества и 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недостатки по сравнению с </w:t>
            </w:r>
            <w:proofErr w:type="gramStart"/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>традиционными</w:t>
            </w:r>
            <w:proofErr w:type="gramEnd"/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 или уже известными.</w:t>
            </w:r>
          </w:p>
        </w:tc>
      </w:tr>
      <w:tr w:rsidR="000F7848" w:rsidRPr="00270EC8" w:rsidTr="002409D8">
        <w:trPr>
          <w:trHeight w:val="890"/>
        </w:trPr>
        <w:tc>
          <w:tcPr>
            <w:tcW w:w="1951" w:type="dxa"/>
            <w:gridSpan w:val="2"/>
            <w:vMerge/>
            <w:vAlign w:val="center"/>
          </w:tcPr>
          <w:p w:rsid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F7848" w:rsidRP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ное обоснование и наличие исследований</w:t>
            </w:r>
          </w:p>
        </w:tc>
        <w:tc>
          <w:tcPr>
            <w:tcW w:w="6521" w:type="dxa"/>
            <w:vAlign w:val="center"/>
          </w:tcPr>
          <w:p w:rsidR="000F7848" w:rsidRPr="002409D8" w:rsidRDefault="002409D8" w:rsidP="002409D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 xml:space="preserve">Необходимо кратко описать задачи, методику и результаты расчётного обоснования. </w:t>
            </w:r>
            <w:r w:rsidR="000F7848" w:rsidRPr="002409D8">
              <w:rPr>
                <w:rFonts w:ascii="Times New Roman" w:hAnsi="Times New Roman" w:cs="Times New Roman"/>
                <w:i/>
                <w:color w:val="C00000"/>
              </w:rPr>
              <w:t>Если в рамках ВКР выполнялись экспериментальные и/или расчётные исследования, рекомендуется дать краткую информацию о методике их выполнения и полученных результатах.</w:t>
            </w:r>
          </w:p>
        </w:tc>
      </w:tr>
      <w:tr w:rsidR="002409D8" w:rsidRPr="00270EC8" w:rsidTr="002409D8">
        <w:trPr>
          <w:trHeight w:val="301"/>
        </w:trPr>
        <w:tc>
          <w:tcPr>
            <w:tcW w:w="1951" w:type="dxa"/>
            <w:gridSpan w:val="2"/>
            <w:vMerge w:val="restart"/>
            <w:vAlign w:val="center"/>
          </w:tcPr>
          <w:p w:rsid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6675F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нь</w:t>
            </w:r>
            <w:r w:rsidRPr="0056675F">
              <w:rPr>
                <w:rFonts w:ascii="Times New Roman" w:hAnsi="Times New Roman" w:cs="Times New Roman"/>
              </w:rPr>
              <w:t xml:space="preserve"> сложности</w:t>
            </w:r>
            <w:r>
              <w:rPr>
                <w:rFonts w:ascii="Times New Roman" w:hAnsi="Times New Roman" w:cs="Times New Roman"/>
              </w:rPr>
              <w:t xml:space="preserve"> решения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 технологических и организационных задач</w:t>
            </w: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6521" w:type="dxa"/>
            <w:vAlign w:val="center"/>
          </w:tcPr>
          <w:p w:rsidR="002409D8" w:rsidRPr="002409D8" w:rsidRDefault="002409D8" w:rsidP="002409D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Необходимо раскрыть, в чем заключается </w:t>
            </w:r>
            <w:r>
              <w:rPr>
                <w:rFonts w:ascii="Times New Roman" w:hAnsi="Times New Roman" w:cs="Times New Roman"/>
                <w:i/>
                <w:color w:val="C00000"/>
              </w:rPr>
              <w:t>сложность решённы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в ВКР 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технологических и организационны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задач, а также </w:t>
            </w:r>
            <w:r>
              <w:rPr>
                <w:rFonts w:ascii="Times New Roman" w:hAnsi="Times New Roman" w:cs="Times New Roman"/>
                <w:i/>
                <w:color w:val="C00000"/>
              </w:rPr>
              <w:t>использованные способы и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решения.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Рекомендуется описать проблемы решения </w:t>
            </w:r>
            <w:r>
              <w:rPr>
                <w:rFonts w:ascii="Times New Roman" w:hAnsi="Times New Roman" w:cs="Times New Roman"/>
                <w:i/>
                <w:color w:val="C00000"/>
              </w:rPr>
              <w:t>технологических и организационны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задач, накопленный опыт их решения, а также указать методы (методики) решения задачи.</w:t>
            </w:r>
          </w:p>
        </w:tc>
      </w:tr>
      <w:tr w:rsidR="002409D8" w:rsidRPr="00270EC8" w:rsidTr="002409D8">
        <w:trPr>
          <w:trHeight w:val="388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 w:rsidRPr="000F7848">
              <w:rPr>
                <w:rFonts w:ascii="Times New Roman" w:hAnsi="Times New Roman" w:cs="Times New Roman"/>
              </w:rPr>
              <w:t>Сравнение вариа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одход</w:t>
            </w:r>
          </w:p>
        </w:tc>
        <w:tc>
          <w:tcPr>
            <w:tcW w:w="6521" w:type="dxa"/>
            <w:vAlign w:val="center"/>
          </w:tcPr>
          <w:p w:rsidR="002409D8" w:rsidRPr="0056675F" w:rsidRDefault="002409D8" w:rsidP="00ED48D0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Если в работе рассматривалось несколько вариантов решения 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технологических и организационны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задач, рекомендуется описать их, указав их преимущества и недостатки по сравнению с </w:t>
            </w:r>
            <w:proofErr w:type="gramStart"/>
            <w:r w:rsidRPr="002409D8">
              <w:rPr>
                <w:rFonts w:ascii="Times New Roman" w:hAnsi="Times New Roman" w:cs="Times New Roman"/>
                <w:i/>
                <w:color w:val="C00000"/>
              </w:rPr>
              <w:t>традиционными</w:t>
            </w:r>
            <w:proofErr w:type="gramEnd"/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или уже известными.</w:t>
            </w:r>
          </w:p>
        </w:tc>
      </w:tr>
      <w:tr w:rsidR="002409D8" w:rsidRPr="00270EC8" w:rsidTr="002409D8">
        <w:trPr>
          <w:trHeight w:val="562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ное обоснование и наличие исследований</w:t>
            </w:r>
          </w:p>
        </w:tc>
        <w:tc>
          <w:tcPr>
            <w:tcW w:w="6521" w:type="dxa"/>
            <w:vAlign w:val="center"/>
          </w:tcPr>
          <w:p w:rsidR="002409D8" w:rsidRPr="0056675F" w:rsidRDefault="002409D8" w:rsidP="002409D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Необходимо кратко описать задачи, методику и результаты расчётного обоснования. Если в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рамках ВКР выполнялись экспериментальные и/или расчётные исследования, рекомендуется дать краткую информацию о методике их выполнения и полученных результатах.</w:t>
            </w:r>
          </w:p>
        </w:tc>
      </w:tr>
      <w:tr w:rsidR="002409D8" w:rsidRPr="00270EC8" w:rsidTr="002409D8">
        <w:trPr>
          <w:trHeight w:val="839"/>
        </w:trPr>
        <w:tc>
          <w:tcPr>
            <w:tcW w:w="1951" w:type="dxa"/>
            <w:gridSpan w:val="2"/>
            <w:vMerge w:val="restart"/>
            <w:vAlign w:val="center"/>
          </w:tcPr>
          <w:p w:rsidR="002409D8" w:rsidRPr="0056675F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а решения задачи</w:t>
            </w: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 w:rsidRPr="002409D8">
              <w:rPr>
                <w:rFonts w:ascii="Times New Roman" w:hAnsi="Times New Roman" w:cs="Times New Roman"/>
              </w:rPr>
              <w:t>Новизна</w:t>
            </w:r>
          </w:p>
        </w:tc>
        <w:tc>
          <w:tcPr>
            <w:tcW w:w="6521" w:type="dxa"/>
            <w:vAlign w:val="center"/>
          </w:tcPr>
          <w:p w:rsidR="002409D8" w:rsidRPr="003F1D11" w:rsidRDefault="00E63E04" w:rsidP="002409D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Рекомендуется кратко описать преимущества принятых проектных решений (конструкторских, технологических, организационно-управленческих) по сравнению с известными аналогами, его </w:t>
            </w:r>
            <w:proofErr w:type="spellStart"/>
            <w:r w:rsidRPr="00E63E04">
              <w:rPr>
                <w:rFonts w:ascii="Times New Roman" w:hAnsi="Times New Roman" w:cs="Times New Roman"/>
                <w:i/>
                <w:color w:val="C00000"/>
              </w:rPr>
              <w:t>инновационность</w:t>
            </w:r>
            <w:proofErr w:type="spellEnd"/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 (новизну) для современного уровня развития науки и техники.</w:t>
            </w:r>
          </w:p>
        </w:tc>
      </w:tr>
      <w:tr w:rsidR="002409D8" w:rsidRPr="00270EC8" w:rsidTr="00E63E04">
        <w:trPr>
          <w:trHeight w:val="725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</w:t>
            </w:r>
          </w:p>
        </w:tc>
        <w:tc>
          <w:tcPr>
            <w:tcW w:w="6521" w:type="dxa"/>
            <w:vAlign w:val="center"/>
          </w:tcPr>
          <w:p w:rsidR="002409D8" w:rsidRDefault="00E63E04" w:rsidP="002409D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>Необходимо обосновать эффективность разработанных проектных решений, дать оценку экономического эффекта от реализации разработанных мероприятий.</w:t>
            </w:r>
          </w:p>
        </w:tc>
      </w:tr>
      <w:tr w:rsidR="00E63E04" w:rsidRPr="00270EC8" w:rsidTr="00E63E04">
        <w:trPr>
          <w:trHeight w:val="1162"/>
        </w:trPr>
        <w:tc>
          <w:tcPr>
            <w:tcW w:w="1951" w:type="dxa"/>
            <w:gridSpan w:val="2"/>
            <w:vMerge w:val="restart"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Апробация проекта/</w:t>
            </w:r>
          </w:p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E63E04" w:rsidRPr="00E63E04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 w:rsidRPr="00E63E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Общее количество публикаций 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докладов на конференциях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ество публикаций в журналах из перечня В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 xml:space="preserve">– 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</w:rPr>
              <w:t xml:space="preserve">Количество публикаций в журналах, индексируемых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</w:tc>
      </w:tr>
      <w:tr w:rsidR="00E63E04" w:rsidRPr="00270EC8" w:rsidTr="00E63E04">
        <w:trPr>
          <w:trHeight w:val="641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убликаций ВАК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767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BE2A79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 xml:space="preserve">Перечень публикаций </w:t>
            </w:r>
            <w:r w:rsidRPr="00BE2A79">
              <w:rPr>
                <w:rFonts w:ascii="Times New Roman" w:hAnsi="Times New Roman" w:cs="Times New Roman"/>
                <w:lang w:val="en-US"/>
              </w:rPr>
              <w:t>Scopus</w:t>
            </w:r>
            <w:r w:rsidRPr="00BE2A79">
              <w:rPr>
                <w:rFonts w:ascii="Times New Roman" w:hAnsi="Times New Roman" w:cs="Times New Roman"/>
              </w:rPr>
              <w:t>/</w:t>
            </w:r>
            <w:r w:rsidRPr="00BE2A79">
              <w:rPr>
                <w:rFonts w:ascii="Times New Roman" w:hAnsi="Times New Roman" w:cs="Times New Roman"/>
                <w:lang w:val="en-US"/>
              </w:rPr>
              <w:t>Web</w:t>
            </w:r>
            <w:r w:rsidRPr="00BE2A79">
              <w:rPr>
                <w:rFonts w:ascii="Times New Roman" w:hAnsi="Times New Roman" w:cs="Times New Roman"/>
              </w:rPr>
              <w:t xml:space="preserve"> </w:t>
            </w:r>
            <w:r w:rsidRPr="00BE2A79">
              <w:rPr>
                <w:rFonts w:ascii="Times New Roman" w:hAnsi="Times New Roman" w:cs="Times New Roman"/>
                <w:lang w:val="en-US"/>
              </w:rPr>
              <w:t>of</w:t>
            </w:r>
            <w:r w:rsidRPr="00BE2A79">
              <w:rPr>
                <w:rFonts w:ascii="Times New Roman" w:hAnsi="Times New Roman" w:cs="Times New Roman"/>
              </w:rPr>
              <w:t xml:space="preserve"> </w:t>
            </w:r>
            <w:r w:rsidRPr="00BE2A79">
              <w:rPr>
                <w:rFonts w:ascii="Times New Roman" w:hAnsi="Times New Roman" w:cs="Times New Roman"/>
                <w:lang w:val="en-US"/>
              </w:rPr>
              <w:t>Science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639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BE2A79" w:rsidRDefault="00E63E04" w:rsidP="00E63E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>Перечень докладов на конференциях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BC65CD">
        <w:trPr>
          <w:trHeight w:val="414"/>
        </w:trPr>
        <w:tc>
          <w:tcPr>
            <w:tcW w:w="3510" w:type="dxa"/>
            <w:gridSpan w:val="3"/>
            <w:vAlign w:val="center"/>
          </w:tcPr>
          <w:p w:rsidR="00E63E04" w:rsidRPr="00BE2A79" w:rsidRDefault="00E63E04" w:rsidP="00E63E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2A79">
              <w:rPr>
                <w:rFonts w:ascii="Times New Roman" w:hAnsi="Times New Roman" w:cs="Times New Roman"/>
              </w:rPr>
              <w:t>Внедрение результатов работы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>Необходимо указать сведения об использовании результатов ВКР на производстве (при наличии).</w:t>
            </w:r>
          </w:p>
        </w:tc>
      </w:tr>
      <w:tr w:rsidR="00BE2A79" w:rsidRPr="00270EC8" w:rsidTr="00BE2A79">
        <w:trPr>
          <w:trHeight w:val="430"/>
        </w:trPr>
        <w:tc>
          <w:tcPr>
            <w:tcW w:w="1923" w:type="dxa"/>
            <w:vMerge w:val="restart"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587" w:type="dxa"/>
            <w:gridSpan w:val="2"/>
            <w:vAlign w:val="center"/>
          </w:tcPr>
          <w:p w:rsidR="00BE2A79" w:rsidRPr="00BE2A79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>Состав ВКР</w:t>
            </w:r>
          </w:p>
        </w:tc>
        <w:tc>
          <w:tcPr>
            <w:tcW w:w="6521" w:type="dxa"/>
            <w:vAlign w:val="center"/>
          </w:tcPr>
          <w:p w:rsidR="00BE2A79" w:rsidRDefault="00BE2A79" w:rsidP="00E63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 на ___ стр.</w:t>
            </w:r>
          </w:p>
          <w:p w:rsidR="00BE2A79" w:rsidRPr="0056675F" w:rsidRDefault="00BE2A79" w:rsidP="00E63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ая часть на ___ листах формата ____.</w:t>
            </w:r>
          </w:p>
        </w:tc>
      </w:tr>
      <w:tr w:rsidR="00BE2A79" w:rsidRPr="00270EC8" w:rsidTr="00BE2A79">
        <w:trPr>
          <w:trHeight w:val="479"/>
        </w:trPr>
        <w:tc>
          <w:tcPr>
            <w:tcW w:w="1923" w:type="dxa"/>
            <w:vMerge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автора</w:t>
            </w:r>
          </w:p>
        </w:tc>
        <w:tc>
          <w:tcPr>
            <w:tcW w:w="6521" w:type="dxa"/>
            <w:vAlign w:val="center"/>
          </w:tcPr>
          <w:p w:rsidR="00BE2A79" w:rsidRPr="00E63E04" w:rsidRDefault="00BE2A79" w:rsidP="00DB78AD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  <w:tr w:rsidR="00BE2A79" w:rsidRPr="00270EC8" w:rsidTr="00BE2A79">
        <w:trPr>
          <w:trHeight w:val="738"/>
        </w:trPr>
        <w:tc>
          <w:tcPr>
            <w:tcW w:w="1923" w:type="dxa"/>
            <w:vMerge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BE2A79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>Качество визуального представления работы</w:t>
            </w:r>
          </w:p>
        </w:tc>
        <w:tc>
          <w:tcPr>
            <w:tcW w:w="6521" w:type="dxa"/>
            <w:vAlign w:val="center"/>
          </w:tcPr>
          <w:p w:rsidR="00BE2A79" w:rsidRPr="00E63E04" w:rsidRDefault="00BE2A79" w:rsidP="00DB78AD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Необходимо указать сведения о наличии макетов, моделей, плакатов, презентаций, </w:t>
            </w:r>
            <w:proofErr w:type="spellStart"/>
            <w:r w:rsidRPr="00E63E04">
              <w:rPr>
                <w:rFonts w:ascii="Times New Roman" w:hAnsi="Times New Roman" w:cs="Times New Roman"/>
                <w:i/>
                <w:color w:val="C00000"/>
              </w:rPr>
              <w:t>анимаций</w:t>
            </w:r>
            <w:proofErr w:type="spellEnd"/>
            <w:r w:rsidRPr="00E63E04">
              <w:rPr>
                <w:rFonts w:ascii="Times New Roman" w:hAnsi="Times New Roman" w:cs="Times New Roman"/>
                <w:i/>
                <w:color w:val="C00000"/>
              </w:rPr>
              <w:t>, разработанных в рамках ВКР</w:t>
            </w:r>
          </w:p>
        </w:tc>
      </w:tr>
    </w:tbl>
    <w:p w:rsidR="00E90FB6" w:rsidRPr="0056675F" w:rsidRDefault="00E90FB6" w:rsidP="00C711A0">
      <w:pPr>
        <w:spacing w:after="0" w:line="240" w:lineRule="auto"/>
        <w:rPr>
          <w:rFonts w:ascii="Times New Roman" w:hAnsi="Times New Roman" w:cs="Times New Roman"/>
        </w:rPr>
      </w:pPr>
    </w:p>
    <w:p w:rsidR="008C3571" w:rsidRPr="0056675F" w:rsidRDefault="00DE72DB" w:rsidP="008C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приложений</w:t>
      </w:r>
      <w:r w:rsidR="008C3571" w:rsidRPr="0056675F">
        <w:rPr>
          <w:rFonts w:ascii="Times New Roman" w:hAnsi="Times New Roman" w:cs="Times New Roman"/>
          <w:b/>
        </w:rPr>
        <w:t>:</w:t>
      </w:r>
    </w:p>
    <w:p w:rsidR="00E63E04" w:rsidRDefault="008C3571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Приложением являются документы, подтверждающие </w:t>
      </w:r>
      <w:proofErr w:type="spellStart"/>
      <w:r w:rsidRPr="00E63E04">
        <w:rPr>
          <w:rFonts w:ascii="Times New Roman" w:hAnsi="Times New Roman" w:cs="Times New Roman"/>
          <w:i/>
          <w:color w:val="C00000"/>
        </w:rPr>
        <w:t>инновационность</w:t>
      </w:r>
      <w:proofErr w:type="spellEnd"/>
      <w:r w:rsidRPr="00E63E04">
        <w:rPr>
          <w:rFonts w:ascii="Times New Roman" w:hAnsi="Times New Roman" w:cs="Times New Roman"/>
          <w:i/>
          <w:color w:val="C00000"/>
        </w:rPr>
        <w:t xml:space="preserve"> проектных решений и/или исследований, а также апробацию работы.</w:t>
      </w:r>
    </w:p>
    <w:p w:rsid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</w:p>
    <w:p w:rsidR="00E63E04" w:rsidRP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>В архив ВКР н</w:t>
      </w:r>
      <w:r w:rsidRPr="00E63E04">
        <w:rPr>
          <w:rFonts w:ascii="Times New Roman" w:hAnsi="Times New Roman" w:cs="Times New Roman"/>
          <w:i/>
          <w:color w:val="C00000"/>
        </w:rPr>
        <w:t>еобходимо приложить: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  <w:lang w:val="en-US"/>
        </w:rPr>
      </w:pPr>
      <w:r w:rsidRPr="00E63E04">
        <w:rPr>
          <w:rFonts w:ascii="Times New Roman" w:hAnsi="Times New Roman" w:cs="Times New Roman"/>
          <w:i/>
          <w:color w:val="C00000"/>
        </w:rPr>
        <w:t>копии докладов на конференциях,</w:t>
      </w:r>
    </w:p>
    <w:p w:rsidR="008C3571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статей.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актов о внедрении, заявок на получение патентов, патентов (при наличии).</w:t>
      </w:r>
    </w:p>
    <w:p w:rsidR="000D7EAA" w:rsidRPr="00E63E04" w:rsidRDefault="00DB78AD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proofErr w:type="gramStart"/>
      <w:r w:rsidRPr="00E63E04">
        <w:rPr>
          <w:rFonts w:ascii="Times New Roman" w:hAnsi="Times New Roman" w:cs="Times New Roman"/>
          <w:i/>
          <w:color w:val="C00000"/>
        </w:rPr>
        <w:t>Желательно прикладывать презентационные материалы, разработанных в рамках ВКР.</w:t>
      </w:r>
      <w:proofErr w:type="gramEnd"/>
    </w:p>
    <w:p w:rsidR="00E63E04" w:rsidRPr="00E63E04" w:rsidRDefault="00B430C6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Объём архива ВКР и приложений </w:t>
      </w:r>
      <w:r w:rsidRPr="00E63E04">
        <w:rPr>
          <w:rFonts w:ascii="Times New Roman" w:hAnsi="Times New Roman" w:cs="Times New Roman"/>
          <w:b/>
          <w:i/>
          <w:color w:val="C00000"/>
          <w:u w:val="single"/>
        </w:rPr>
        <w:t>не должен превышать 30 Мб</w:t>
      </w:r>
      <w:r w:rsidRPr="00E63E04">
        <w:rPr>
          <w:rFonts w:ascii="Times New Roman" w:hAnsi="Times New Roman" w:cs="Times New Roman"/>
          <w:i/>
          <w:color w:val="C00000"/>
        </w:rPr>
        <w:t>.</w:t>
      </w:r>
    </w:p>
    <w:sectPr w:rsidR="00E63E04" w:rsidRPr="00E63E04" w:rsidSect="000F78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A78"/>
    <w:multiLevelType w:val="hybridMultilevel"/>
    <w:tmpl w:val="ED4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86648"/>
    <w:multiLevelType w:val="hybridMultilevel"/>
    <w:tmpl w:val="64B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0B2F5A"/>
    <w:rsid w:val="000D7EAA"/>
    <w:rsid w:val="000F7848"/>
    <w:rsid w:val="001816E3"/>
    <w:rsid w:val="001F25DB"/>
    <w:rsid w:val="002409D8"/>
    <w:rsid w:val="00270EC8"/>
    <w:rsid w:val="00372E56"/>
    <w:rsid w:val="003F1D11"/>
    <w:rsid w:val="0049682C"/>
    <w:rsid w:val="004E3D5F"/>
    <w:rsid w:val="00530964"/>
    <w:rsid w:val="0056675F"/>
    <w:rsid w:val="00602C98"/>
    <w:rsid w:val="0061524A"/>
    <w:rsid w:val="00713E22"/>
    <w:rsid w:val="00721053"/>
    <w:rsid w:val="008C3571"/>
    <w:rsid w:val="009E75D9"/>
    <w:rsid w:val="00A848A6"/>
    <w:rsid w:val="00B37DCB"/>
    <w:rsid w:val="00B430C6"/>
    <w:rsid w:val="00B73683"/>
    <w:rsid w:val="00BD5B9D"/>
    <w:rsid w:val="00BE2A79"/>
    <w:rsid w:val="00C270EC"/>
    <w:rsid w:val="00C53AF4"/>
    <w:rsid w:val="00C711A0"/>
    <w:rsid w:val="00CB3F8B"/>
    <w:rsid w:val="00DB78AD"/>
    <w:rsid w:val="00DC02FD"/>
    <w:rsid w:val="00DE72DB"/>
    <w:rsid w:val="00DF6313"/>
    <w:rsid w:val="00E63E04"/>
    <w:rsid w:val="00E87935"/>
    <w:rsid w:val="00E90FB6"/>
    <w:rsid w:val="00EC3346"/>
    <w:rsid w:val="00ED48D0"/>
    <w:rsid w:val="00F0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922A-2F96-4B8B-94EB-0ED28675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Саинов Михаил Петрович</cp:lastModifiedBy>
  <cp:revision>22</cp:revision>
  <dcterms:created xsi:type="dcterms:W3CDTF">2018-10-05T14:02:00Z</dcterms:created>
  <dcterms:modified xsi:type="dcterms:W3CDTF">2019-09-03T11:36:00Z</dcterms:modified>
</cp:coreProperties>
</file>